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6B60" w14:textId="2FBE930C" w:rsidR="00A27401" w:rsidRPr="00D75D22" w:rsidRDefault="001D6030">
      <w:pPr>
        <w:spacing w:before="6" w:line="268" w:lineRule="exact"/>
        <w:jc w:val="center"/>
        <w:textAlignment w:val="baseline"/>
        <w:rPr>
          <w:rFonts w:eastAsia="Times New Roman"/>
          <w:sz w:val="24"/>
        </w:rPr>
      </w:pPr>
      <w:r w:rsidRPr="00D75D22">
        <w:rPr>
          <w:rFonts w:eastAsia="Times New Roman"/>
          <w:sz w:val="24"/>
        </w:rPr>
        <w:t>GRANDE VISTA BAY</w:t>
      </w:r>
    </w:p>
    <w:p w14:paraId="774A59AC" w14:textId="5666127B" w:rsidR="001D6030" w:rsidRPr="00D75D22" w:rsidRDefault="001D6030">
      <w:pPr>
        <w:spacing w:before="6" w:line="268" w:lineRule="exact"/>
        <w:jc w:val="center"/>
        <w:textAlignment w:val="baseline"/>
        <w:rPr>
          <w:rFonts w:eastAsia="Times New Roman"/>
          <w:sz w:val="24"/>
        </w:rPr>
      </w:pPr>
      <w:r w:rsidRPr="00D75D22">
        <w:rPr>
          <w:rFonts w:eastAsia="Times New Roman"/>
          <w:sz w:val="24"/>
        </w:rPr>
        <w:t>BOARD OF DIRECTORS</w:t>
      </w:r>
    </w:p>
    <w:p w14:paraId="3AD86220" w14:textId="78C399C7" w:rsidR="001D6030" w:rsidRPr="00D75D22" w:rsidRDefault="001D6030">
      <w:pPr>
        <w:spacing w:before="6" w:line="268" w:lineRule="exact"/>
        <w:jc w:val="center"/>
        <w:textAlignment w:val="baseline"/>
        <w:rPr>
          <w:rFonts w:eastAsia="Times New Roman"/>
          <w:sz w:val="24"/>
        </w:rPr>
      </w:pPr>
      <w:r w:rsidRPr="00D75D22">
        <w:rPr>
          <w:rFonts w:eastAsia="Times New Roman"/>
          <w:sz w:val="24"/>
        </w:rPr>
        <w:t>REGULAR MEETING MINUTES</w:t>
      </w:r>
    </w:p>
    <w:p w14:paraId="737423DF" w14:textId="1976D56E" w:rsidR="00D10690" w:rsidRDefault="00E16F0E">
      <w:pPr>
        <w:spacing w:before="6" w:line="268" w:lineRule="exact"/>
        <w:jc w:val="center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sz w:val="24"/>
        </w:rPr>
        <w:t>August 13</w:t>
      </w:r>
      <w:r w:rsidR="00030591">
        <w:rPr>
          <w:rFonts w:eastAsia="Times New Roman"/>
          <w:color w:val="000000"/>
          <w:sz w:val="24"/>
        </w:rPr>
        <w:t>, 2025</w:t>
      </w:r>
    </w:p>
    <w:p w14:paraId="737423E0" w14:textId="11D8F816" w:rsidR="00D10690" w:rsidRDefault="00030591">
      <w:pPr>
        <w:spacing w:before="10" w:line="268" w:lineRule="exact"/>
        <w:jc w:val="center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GVB CLUBHOUSE</w:t>
      </w:r>
    </w:p>
    <w:p w14:paraId="737423E1" w14:textId="77777777" w:rsidR="00D10690" w:rsidRDefault="00065040">
      <w:pPr>
        <w:spacing w:before="284" w:line="269" w:lineRule="exact"/>
        <w:textAlignment w:val="baseline"/>
        <w:rPr>
          <w:rFonts w:eastAsia="Times New Roman"/>
          <w:b/>
          <w:color w:val="000000"/>
          <w:spacing w:val="-3"/>
          <w:sz w:val="24"/>
        </w:rPr>
      </w:pPr>
      <w:r>
        <w:rPr>
          <w:rFonts w:eastAsia="Times New Roman"/>
          <w:b/>
          <w:color w:val="000000"/>
          <w:spacing w:val="-3"/>
          <w:sz w:val="24"/>
        </w:rPr>
        <w:t>ATTENDEES:</w:t>
      </w:r>
    </w:p>
    <w:p w14:paraId="737423E2" w14:textId="695A837A" w:rsidR="00D10690" w:rsidRDefault="00030591">
      <w:pPr>
        <w:numPr>
          <w:ilvl w:val="0"/>
          <w:numId w:val="1"/>
        </w:numPr>
        <w:tabs>
          <w:tab w:val="clear" w:pos="144"/>
          <w:tab w:val="left" w:pos="360"/>
        </w:tabs>
        <w:spacing w:before="256" w:line="284" w:lineRule="exact"/>
        <w:ind w:left="216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Greg Malone</w:t>
      </w:r>
    </w:p>
    <w:p w14:paraId="737423E3" w14:textId="1A1F823C" w:rsidR="00D10690" w:rsidRDefault="00030591">
      <w:pPr>
        <w:numPr>
          <w:ilvl w:val="0"/>
          <w:numId w:val="1"/>
        </w:numPr>
        <w:tabs>
          <w:tab w:val="clear" w:pos="144"/>
          <w:tab w:val="left" w:pos="360"/>
        </w:tabs>
        <w:spacing w:line="276" w:lineRule="exact"/>
        <w:ind w:left="216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David Eshoo</w:t>
      </w:r>
    </w:p>
    <w:p w14:paraId="737423E5" w14:textId="4737B5AD" w:rsidR="00D10690" w:rsidRDefault="00030591">
      <w:pPr>
        <w:numPr>
          <w:ilvl w:val="0"/>
          <w:numId w:val="1"/>
        </w:numPr>
        <w:tabs>
          <w:tab w:val="clear" w:pos="144"/>
          <w:tab w:val="left" w:pos="360"/>
        </w:tabs>
        <w:spacing w:line="276" w:lineRule="exact"/>
        <w:ind w:left="216"/>
        <w:textAlignment w:val="baseline"/>
        <w:rPr>
          <w:rFonts w:eastAsia="Times New Roman"/>
          <w:color w:val="000000"/>
          <w:spacing w:val="-1"/>
          <w:sz w:val="24"/>
        </w:rPr>
      </w:pPr>
      <w:r>
        <w:rPr>
          <w:rFonts w:eastAsia="Times New Roman"/>
          <w:color w:val="000000"/>
          <w:spacing w:val="-1"/>
          <w:sz w:val="24"/>
        </w:rPr>
        <w:t>Sherry Depperman</w:t>
      </w:r>
    </w:p>
    <w:p w14:paraId="737423E7" w14:textId="0218908D" w:rsidR="00D10690" w:rsidRPr="00403207" w:rsidRDefault="00030591" w:rsidP="00403207">
      <w:pPr>
        <w:numPr>
          <w:ilvl w:val="0"/>
          <w:numId w:val="1"/>
        </w:numPr>
        <w:tabs>
          <w:tab w:val="clear" w:pos="144"/>
          <w:tab w:val="left" w:pos="360"/>
        </w:tabs>
        <w:spacing w:line="285" w:lineRule="exact"/>
        <w:ind w:left="216"/>
        <w:textAlignment w:val="baseline"/>
        <w:rPr>
          <w:rFonts w:eastAsia="Times New Roman"/>
          <w:color w:val="000000"/>
          <w:sz w:val="24"/>
        </w:rPr>
      </w:pPr>
      <w:r w:rsidRPr="00403207">
        <w:rPr>
          <w:rFonts w:eastAsia="Times New Roman"/>
          <w:color w:val="000000"/>
          <w:sz w:val="24"/>
        </w:rPr>
        <w:t xml:space="preserve">Mark </w:t>
      </w:r>
      <w:r w:rsidR="000344C5">
        <w:rPr>
          <w:rFonts w:eastAsia="Times New Roman"/>
          <w:color w:val="000000"/>
          <w:sz w:val="24"/>
        </w:rPr>
        <w:t>Altim</w:t>
      </w:r>
      <w:r w:rsidR="004669C5">
        <w:rPr>
          <w:rFonts w:eastAsia="Times New Roman"/>
          <w:color w:val="000000"/>
          <w:sz w:val="24"/>
        </w:rPr>
        <w:t>i</w:t>
      </w:r>
      <w:r w:rsidR="000344C5">
        <w:rPr>
          <w:rFonts w:eastAsia="Times New Roman"/>
          <w:color w:val="000000"/>
          <w:sz w:val="24"/>
        </w:rPr>
        <w:t>er</w:t>
      </w:r>
    </w:p>
    <w:p w14:paraId="0FF938E2" w14:textId="2F697535" w:rsidR="00030591" w:rsidRDefault="00183C39">
      <w:pPr>
        <w:numPr>
          <w:ilvl w:val="0"/>
          <w:numId w:val="1"/>
        </w:numPr>
        <w:tabs>
          <w:tab w:val="clear" w:pos="144"/>
          <w:tab w:val="left" w:pos="360"/>
        </w:tabs>
        <w:spacing w:line="285" w:lineRule="exact"/>
        <w:ind w:left="216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Ray Fumi</w:t>
      </w:r>
    </w:p>
    <w:p w14:paraId="3D855300" w14:textId="7C85F9BA" w:rsidR="00030591" w:rsidRDefault="00030591">
      <w:pPr>
        <w:numPr>
          <w:ilvl w:val="0"/>
          <w:numId w:val="1"/>
        </w:numPr>
        <w:tabs>
          <w:tab w:val="clear" w:pos="144"/>
          <w:tab w:val="left" w:pos="360"/>
        </w:tabs>
        <w:spacing w:line="285" w:lineRule="exact"/>
        <w:ind w:left="216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Mary Butler</w:t>
      </w:r>
    </w:p>
    <w:p w14:paraId="1506DAEC" w14:textId="1C261045" w:rsidR="000344C5" w:rsidRDefault="000344C5">
      <w:pPr>
        <w:numPr>
          <w:ilvl w:val="0"/>
          <w:numId w:val="1"/>
        </w:numPr>
        <w:tabs>
          <w:tab w:val="clear" w:pos="144"/>
          <w:tab w:val="left" w:pos="360"/>
        </w:tabs>
        <w:spacing w:line="285" w:lineRule="exact"/>
        <w:ind w:left="216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Mark Steve</w:t>
      </w:r>
      <w:r w:rsidR="00B01677">
        <w:rPr>
          <w:rFonts w:eastAsia="Times New Roman"/>
          <w:color w:val="000000"/>
          <w:sz w:val="24"/>
        </w:rPr>
        <w:t xml:space="preserve">ns </w:t>
      </w:r>
    </w:p>
    <w:p w14:paraId="7C99D93B" w14:textId="7065AE01" w:rsidR="00B838B6" w:rsidRDefault="00B838B6">
      <w:pPr>
        <w:numPr>
          <w:ilvl w:val="0"/>
          <w:numId w:val="1"/>
        </w:numPr>
        <w:tabs>
          <w:tab w:val="clear" w:pos="144"/>
          <w:tab w:val="left" w:pos="360"/>
        </w:tabs>
        <w:spacing w:line="285" w:lineRule="exact"/>
        <w:ind w:left="216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Gary F</w:t>
      </w:r>
      <w:r w:rsidR="00ED5884">
        <w:rPr>
          <w:rFonts w:eastAsia="Times New Roman"/>
          <w:color w:val="000000"/>
          <w:sz w:val="24"/>
        </w:rPr>
        <w:t>ridenbergs</w:t>
      </w:r>
    </w:p>
    <w:p w14:paraId="15CE8B78" w14:textId="4FE7A5E1" w:rsidR="00403207" w:rsidRDefault="00403207">
      <w:pPr>
        <w:numPr>
          <w:ilvl w:val="0"/>
          <w:numId w:val="1"/>
        </w:numPr>
        <w:tabs>
          <w:tab w:val="clear" w:pos="144"/>
          <w:tab w:val="left" w:pos="360"/>
        </w:tabs>
        <w:spacing w:line="285" w:lineRule="exact"/>
        <w:ind w:left="216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Debbie McCoy – Sentry CAM</w:t>
      </w:r>
    </w:p>
    <w:p w14:paraId="737423E8" w14:textId="703E2035" w:rsidR="00D10690" w:rsidRPr="00A27401" w:rsidRDefault="00030591">
      <w:pPr>
        <w:spacing w:before="284" w:line="268" w:lineRule="exact"/>
        <w:textAlignment w:val="baseline"/>
        <w:rPr>
          <w:rFonts w:eastAsia="Times New Roman"/>
          <w:b/>
          <w:bCs/>
          <w:color w:val="000000"/>
          <w:sz w:val="24"/>
        </w:rPr>
      </w:pPr>
      <w:r w:rsidRPr="00A27401">
        <w:rPr>
          <w:rFonts w:eastAsia="Times New Roman"/>
          <w:b/>
          <w:bCs/>
          <w:color w:val="000000"/>
          <w:sz w:val="24"/>
        </w:rPr>
        <w:t>G</w:t>
      </w:r>
      <w:r w:rsidR="00065040" w:rsidRPr="00A27401">
        <w:rPr>
          <w:rFonts w:eastAsia="Times New Roman"/>
          <w:b/>
          <w:bCs/>
          <w:color w:val="000000"/>
          <w:sz w:val="24"/>
        </w:rPr>
        <w:t xml:space="preserve">. </w:t>
      </w:r>
      <w:r w:rsidRPr="00A27401">
        <w:rPr>
          <w:rFonts w:eastAsia="Times New Roman"/>
          <w:b/>
          <w:bCs/>
          <w:color w:val="000000"/>
          <w:sz w:val="24"/>
        </w:rPr>
        <w:t>Malone</w:t>
      </w:r>
      <w:r w:rsidR="00065040" w:rsidRPr="00A27401">
        <w:rPr>
          <w:rFonts w:eastAsia="Times New Roman"/>
          <w:b/>
          <w:bCs/>
          <w:color w:val="000000"/>
          <w:sz w:val="24"/>
        </w:rPr>
        <w:t xml:space="preserve"> called the meeting to order at</w:t>
      </w:r>
      <w:r w:rsidR="00403207">
        <w:rPr>
          <w:rFonts w:eastAsia="Times New Roman"/>
          <w:b/>
          <w:bCs/>
          <w:color w:val="000000"/>
          <w:sz w:val="24"/>
        </w:rPr>
        <w:t xml:space="preserve"> </w:t>
      </w:r>
      <w:r w:rsidR="00EF0508">
        <w:rPr>
          <w:rFonts w:eastAsia="Times New Roman"/>
          <w:b/>
          <w:bCs/>
          <w:color w:val="000000"/>
          <w:sz w:val="24"/>
        </w:rPr>
        <w:t>10:01</w:t>
      </w:r>
      <w:r w:rsidR="005A6665">
        <w:rPr>
          <w:rFonts w:eastAsia="Times New Roman"/>
          <w:b/>
          <w:bCs/>
          <w:color w:val="000000"/>
          <w:sz w:val="24"/>
        </w:rPr>
        <w:t xml:space="preserve"> </w:t>
      </w:r>
      <w:r w:rsidRPr="00A27401">
        <w:rPr>
          <w:rFonts w:eastAsia="Times New Roman"/>
          <w:b/>
          <w:bCs/>
          <w:color w:val="000000"/>
          <w:sz w:val="24"/>
        </w:rPr>
        <w:t>a</w:t>
      </w:r>
      <w:r w:rsidR="00065040" w:rsidRPr="00A27401">
        <w:rPr>
          <w:rFonts w:eastAsia="Times New Roman"/>
          <w:b/>
          <w:bCs/>
          <w:color w:val="000000"/>
          <w:sz w:val="24"/>
        </w:rPr>
        <w:t>m.</w:t>
      </w:r>
    </w:p>
    <w:p w14:paraId="737423E9" w14:textId="176DE228" w:rsidR="00D10690" w:rsidRDefault="00065040">
      <w:pPr>
        <w:spacing w:before="284" w:line="269" w:lineRule="exact"/>
        <w:textAlignment w:val="baseline"/>
        <w:rPr>
          <w:rFonts w:eastAsia="Times New Roman"/>
          <w:b/>
          <w:color w:val="000000"/>
          <w:spacing w:val="-1"/>
          <w:sz w:val="24"/>
        </w:rPr>
      </w:pPr>
      <w:r>
        <w:rPr>
          <w:rFonts w:eastAsia="Times New Roman"/>
          <w:b/>
          <w:color w:val="000000"/>
          <w:spacing w:val="-1"/>
          <w:sz w:val="24"/>
        </w:rPr>
        <w:t>MOTIONS</w:t>
      </w:r>
      <w:r w:rsidR="00A0641B">
        <w:rPr>
          <w:rFonts w:eastAsia="Times New Roman"/>
          <w:b/>
          <w:color w:val="000000"/>
          <w:spacing w:val="-1"/>
          <w:sz w:val="24"/>
        </w:rPr>
        <w:t xml:space="preserve"> AND VOTES</w:t>
      </w:r>
    </w:p>
    <w:p w14:paraId="737423EA" w14:textId="16101376" w:rsidR="00D10690" w:rsidRDefault="00065040" w:rsidP="00383B0D">
      <w:pPr>
        <w:pStyle w:val="ListParagraph"/>
        <w:numPr>
          <w:ilvl w:val="0"/>
          <w:numId w:val="5"/>
        </w:numPr>
        <w:spacing w:line="268" w:lineRule="exact"/>
        <w:contextualSpacing w:val="0"/>
        <w:textAlignment w:val="baseline"/>
        <w:rPr>
          <w:rFonts w:eastAsia="Times New Roman"/>
          <w:color w:val="000000"/>
          <w:sz w:val="24"/>
        </w:rPr>
      </w:pPr>
      <w:r w:rsidRPr="00A27401">
        <w:rPr>
          <w:rFonts w:eastAsia="Times New Roman"/>
          <w:color w:val="000000"/>
          <w:sz w:val="24"/>
        </w:rPr>
        <w:t xml:space="preserve">Motion to approve </w:t>
      </w:r>
      <w:r w:rsidR="00E7078A">
        <w:rPr>
          <w:rFonts w:eastAsia="Times New Roman"/>
          <w:color w:val="000000"/>
          <w:sz w:val="24"/>
        </w:rPr>
        <w:t>Ju</w:t>
      </w:r>
      <w:r w:rsidR="00AF7737">
        <w:rPr>
          <w:rFonts w:eastAsia="Times New Roman"/>
          <w:color w:val="000000"/>
          <w:sz w:val="24"/>
        </w:rPr>
        <w:t>ly</w:t>
      </w:r>
      <w:r w:rsidR="00403207">
        <w:rPr>
          <w:rFonts w:eastAsia="Times New Roman"/>
          <w:color w:val="000000"/>
          <w:sz w:val="24"/>
        </w:rPr>
        <w:t xml:space="preserve"> </w:t>
      </w:r>
      <w:r w:rsidR="00EF0508">
        <w:rPr>
          <w:rFonts w:eastAsia="Times New Roman"/>
          <w:color w:val="000000"/>
          <w:sz w:val="24"/>
        </w:rPr>
        <w:t xml:space="preserve">Regular </w:t>
      </w:r>
      <w:r w:rsidRPr="00A27401">
        <w:rPr>
          <w:rFonts w:eastAsia="Times New Roman"/>
          <w:color w:val="000000"/>
          <w:sz w:val="24"/>
        </w:rPr>
        <w:t xml:space="preserve">meeting minutes by </w:t>
      </w:r>
      <w:r w:rsidR="00936173">
        <w:rPr>
          <w:rFonts w:eastAsia="Times New Roman"/>
          <w:color w:val="000000"/>
          <w:sz w:val="24"/>
        </w:rPr>
        <w:t xml:space="preserve">M. </w:t>
      </w:r>
      <w:r w:rsidR="00AF7737">
        <w:rPr>
          <w:rFonts w:eastAsia="Times New Roman"/>
          <w:color w:val="000000"/>
          <w:sz w:val="24"/>
        </w:rPr>
        <w:t>Stevens</w:t>
      </w:r>
      <w:r w:rsidRPr="00A27401">
        <w:rPr>
          <w:rFonts w:eastAsia="Times New Roman"/>
          <w:color w:val="000000"/>
          <w:sz w:val="24"/>
        </w:rPr>
        <w:t xml:space="preserve">, Seconded by </w:t>
      </w:r>
      <w:bookmarkStart w:id="0" w:name="_Hlk198541979"/>
      <w:r w:rsidR="00AF7737">
        <w:rPr>
          <w:rFonts w:eastAsia="Times New Roman"/>
          <w:color w:val="000000"/>
          <w:sz w:val="24"/>
        </w:rPr>
        <w:t>D. Eshoo</w:t>
      </w:r>
      <w:bookmarkEnd w:id="0"/>
      <w:r w:rsidRPr="00A27401">
        <w:rPr>
          <w:rFonts w:eastAsia="Times New Roman"/>
          <w:color w:val="000000"/>
          <w:sz w:val="24"/>
        </w:rPr>
        <w:t>. Approved.</w:t>
      </w:r>
    </w:p>
    <w:p w14:paraId="11FAD7F7" w14:textId="03AD08F4" w:rsidR="00A91072" w:rsidRPr="00A91072" w:rsidRDefault="00A91072" w:rsidP="00A91072">
      <w:pPr>
        <w:pStyle w:val="ListParagraph"/>
        <w:numPr>
          <w:ilvl w:val="0"/>
          <w:numId w:val="5"/>
        </w:numPr>
        <w:spacing w:before="120" w:line="268" w:lineRule="exact"/>
        <w:textAlignment w:val="baseline"/>
        <w:rPr>
          <w:rFonts w:eastAsia="Times New Roman"/>
          <w:color w:val="000000"/>
          <w:sz w:val="24"/>
        </w:rPr>
      </w:pPr>
      <w:r w:rsidRPr="00A91072">
        <w:rPr>
          <w:rFonts w:eastAsia="Times New Roman"/>
          <w:color w:val="000000"/>
          <w:sz w:val="24"/>
        </w:rPr>
        <w:t xml:space="preserve">Motion to approve July </w:t>
      </w:r>
      <w:r>
        <w:rPr>
          <w:rFonts w:eastAsia="Times New Roman"/>
          <w:color w:val="000000"/>
          <w:sz w:val="24"/>
        </w:rPr>
        <w:t xml:space="preserve">Special </w:t>
      </w:r>
      <w:r w:rsidRPr="00A91072">
        <w:rPr>
          <w:rFonts w:eastAsia="Times New Roman"/>
          <w:color w:val="000000"/>
          <w:sz w:val="24"/>
        </w:rPr>
        <w:t>meeting minutes by M. Stevens, Seconded by D. Eshoo. Approved</w:t>
      </w:r>
    </w:p>
    <w:p w14:paraId="77872E2D" w14:textId="77777777" w:rsidR="00A91072" w:rsidRDefault="00A91072" w:rsidP="00A91072">
      <w:pPr>
        <w:pStyle w:val="ListParagraph"/>
        <w:spacing w:line="268" w:lineRule="exact"/>
        <w:contextualSpacing w:val="0"/>
        <w:textAlignment w:val="baseline"/>
        <w:rPr>
          <w:rFonts w:eastAsia="Times New Roman"/>
          <w:color w:val="000000"/>
          <w:sz w:val="24"/>
        </w:rPr>
      </w:pPr>
    </w:p>
    <w:p w14:paraId="1CB24BB7" w14:textId="0BDEE9F8" w:rsidR="00CD5BBD" w:rsidRDefault="00A0641B" w:rsidP="00D604B3">
      <w:pPr>
        <w:tabs>
          <w:tab w:val="left" w:pos="1035"/>
        </w:tabs>
        <w:spacing w:before="284" w:line="269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GENERAL </w:t>
      </w:r>
      <w:r w:rsidR="00D604B3">
        <w:rPr>
          <w:rFonts w:eastAsia="Times New Roman"/>
          <w:b/>
          <w:color w:val="000000"/>
          <w:sz w:val="24"/>
        </w:rPr>
        <w:t>MATTERS DISCUSSED</w:t>
      </w:r>
    </w:p>
    <w:p w14:paraId="15194F62" w14:textId="1686DC8C" w:rsidR="004156F6" w:rsidRDefault="004156F6" w:rsidP="00383B0D">
      <w:pPr>
        <w:pStyle w:val="ListParagraph"/>
        <w:numPr>
          <w:ilvl w:val="0"/>
          <w:numId w:val="5"/>
        </w:numPr>
        <w:spacing w:line="268" w:lineRule="exact"/>
        <w:contextualSpacing w:val="0"/>
        <w:textAlignment w:val="baseline"/>
        <w:rPr>
          <w:rFonts w:eastAsia="Times New Roman"/>
          <w:color w:val="000000"/>
          <w:sz w:val="24"/>
          <w:u w:val="single"/>
        </w:rPr>
      </w:pPr>
      <w:r w:rsidRPr="00FC1767">
        <w:rPr>
          <w:rFonts w:eastAsia="Times New Roman"/>
          <w:color w:val="000000"/>
          <w:sz w:val="24"/>
          <w:u w:val="single"/>
        </w:rPr>
        <w:t xml:space="preserve">Treasurer’s </w:t>
      </w:r>
      <w:r w:rsidR="00FC1767" w:rsidRPr="00FC1767">
        <w:rPr>
          <w:rFonts w:eastAsia="Times New Roman"/>
          <w:color w:val="000000"/>
          <w:sz w:val="24"/>
          <w:u w:val="single"/>
        </w:rPr>
        <w:t>Report</w:t>
      </w:r>
    </w:p>
    <w:p w14:paraId="3D539662" w14:textId="37C9CF01" w:rsidR="00F519FB" w:rsidRPr="00B6271A" w:rsidRDefault="00AD0B39" w:rsidP="00383B0D">
      <w:pPr>
        <w:numPr>
          <w:ilvl w:val="1"/>
          <w:numId w:val="5"/>
        </w:numPr>
        <w:spacing w:line="268" w:lineRule="exact"/>
        <w:contextualSpacing/>
        <w:textAlignment w:val="baseline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</w:rPr>
        <w:t>Brief overview of balance sheet and income statement</w:t>
      </w:r>
      <w:r w:rsidR="00EC5ABF">
        <w:rPr>
          <w:rFonts w:eastAsia="Times New Roman"/>
          <w:color w:val="000000"/>
        </w:rPr>
        <w:t xml:space="preserve"> as financials were provided late by Sentry</w:t>
      </w:r>
    </w:p>
    <w:p w14:paraId="508E4ED3" w14:textId="21764E65" w:rsidR="00F519FB" w:rsidRPr="001A7454" w:rsidRDefault="00614899" w:rsidP="001A7454">
      <w:pPr>
        <w:numPr>
          <w:ilvl w:val="1"/>
          <w:numId w:val="5"/>
        </w:numPr>
        <w:spacing w:before="240" w:line="268" w:lineRule="exact"/>
        <w:contextualSpacing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ournal entry changes for c</w:t>
      </w:r>
      <w:r w:rsidR="00F519FB" w:rsidRPr="00B6271A">
        <w:rPr>
          <w:rFonts w:eastAsia="Times New Roman"/>
          <w:color w:val="000000"/>
        </w:rPr>
        <w:t>apitalization of roads</w:t>
      </w:r>
    </w:p>
    <w:p w14:paraId="37F870C7" w14:textId="0AE18638" w:rsidR="00383B0D" w:rsidRDefault="00A851AC" w:rsidP="00383B0D">
      <w:pPr>
        <w:pStyle w:val="ListParagraph"/>
        <w:numPr>
          <w:ilvl w:val="0"/>
          <w:numId w:val="2"/>
        </w:numPr>
        <w:spacing w:before="240" w:line="268" w:lineRule="exact"/>
        <w:contextualSpacing w:val="0"/>
        <w:textAlignment w:val="baseline"/>
        <w:rPr>
          <w:rFonts w:eastAsia="Times New Roman"/>
          <w:color w:val="000000"/>
          <w:sz w:val="24"/>
          <w:u w:val="single"/>
        </w:rPr>
      </w:pPr>
      <w:bookmarkStart w:id="1" w:name="_Hlk203384770"/>
      <w:r>
        <w:rPr>
          <w:rFonts w:eastAsia="Times New Roman"/>
          <w:color w:val="000000"/>
          <w:sz w:val="24"/>
          <w:u w:val="single"/>
        </w:rPr>
        <w:t>Grounds Maintenance</w:t>
      </w:r>
    </w:p>
    <w:p w14:paraId="183CFB18" w14:textId="611127A1" w:rsidR="00383B0D" w:rsidRPr="00383B0D" w:rsidRDefault="00383B0D" w:rsidP="00383B0D">
      <w:pPr>
        <w:pStyle w:val="ListParagraph"/>
        <w:numPr>
          <w:ilvl w:val="0"/>
          <w:numId w:val="10"/>
        </w:numPr>
        <w:spacing w:line="268" w:lineRule="exact"/>
        <w:ind w:left="1368"/>
        <w:contextualSpacing w:val="0"/>
        <w:textAlignment w:val="baseline"/>
        <w:rPr>
          <w:rFonts w:eastAsia="Times New Roman"/>
          <w:sz w:val="24"/>
        </w:rPr>
      </w:pPr>
      <w:r w:rsidRPr="00383B0D">
        <w:rPr>
          <w:rFonts w:eastAsia="Times New Roman"/>
          <w:sz w:val="24"/>
        </w:rPr>
        <w:t>Roads update</w:t>
      </w:r>
    </w:p>
    <w:bookmarkEnd w:id="1"/>
    <w:p w14:paraId="510A2B59" w14:textId="77777777" w:rsidR="00C56E5D" w:rsidRDefault="00F72DAF" w:rsidP="00C701DA">
      <w:pPr>
        <w:pStyle w:val="ListParagraph"/>
        <w:numPr>
          <w:ilvl w:val="1"/>
          <w:numId w:val="2"/>
        </w:numPr>
        <w:spacing w:before="240" w:line="268" w:lineRule="exact"/>
        <w:textAlignment w:val="baseline"/>
        <w:rPr>
          <w:rFonts w:eastAsia="Times New Roman"/>
          <w:color w:val="000000"/>
          <w:sz w:val="24"/>
        </w:rPr>
      </w:pPr>
      <w:r w:rsidRPr="00753035">
        <w:rPr>
          <w:rFonts w:eastAsia="Times New Roman"/>
          <w:color w:val="000000"/>
          <w:sz w:val="24"/>
        </w:rPr>
        <w:t xml:space="preserve">Dock III water meter </w:t>
      </w:r>
      <w:r w:rsidR="001A7454">
        <w:rPr>
          <w:rFonts w:eastAsia="Times New Roman"/>
          <w:color w:val="000000"/>
          <w:sz w:val="24"/>
        </w:rPr>
        <w:t>complete and working</w:t>
      </w:r>
      <w:r w:rsidR="00C56E5D">
        <w:rPr>
          <w:rFonts w:eastAsia="Times New Roman"/>
          <w:color w:val="000000"/>
          <w:sz w:val="24"/>
        </w:rPr>
        <w:t xml:space="preserve"> </w:t>
      </w:r>
    </w:p>
    <w:p w14:paraId="3BD79897" w14:textId="6C24E336" w:rsidR="0017630F" w:rsidRDefault="00C56E5D" w:rsidP="00C701DA">
      <w:pPr>
        <w:pStyle w:val="ListParagraph"/>
        <w:numPr>
          <w:ilvl w:val="1"/>
          <w:numId w:val="2"/>
        </w:numPr>
        <w:spacing w:before="240" w:line="268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L</w:t>
      </w:r>
      <w:r w:rsidR="00383B0D">
        <w:rPr>
          <w:rFonts w:eastAsia="Times New Roman"/>
          <w:color w:val="000000"/>
          <w:sz w:val="24"/>
        </w:rPr>
        <w:t>eaning buoy options</w:t>
      </w:r>
    </w:p>
    <w:p w14:paraId="40D478D9" w14:textId="448234C8" w:rsidR="00403207" w:rsidRPr="00693ADA" w:rsidRDefault="00403207" w:rsidP="00B501A5">
      <w:pPr>
        <w:pStyle w:val="ListParagraph"/>
        <w:numPr>
          <w:ilvl w:val="0"/>
          <w:numId w:val="2"/>
        </w:numPr>
        <w:spacing w:before="240" w:line="268" w:lineRule="exact"/>
        <w:contextualSpacing w:val="0"/>
        <w:textAlignment w:val="baseline"/>
        <w:rPr>
          <w:rFonts w:eastAsia="Times New Roman"/>
          <w:color w:val="000000"/>
          <w:sz w:val="24"/>
          <w:u w:val="single"/>
        </w:rPr>
      </w:pPr>
      <w:r w:rsidRPr="00693ADA">
        <w:rPr>
          <w:rFonts w:eastAsia="Times New Roman"/>
          <w:color w:val="000000"/>
          <w:sz w:val="24"/>
          <w:u w:val="single"/>
        </w:rPr>
        <w:t>Policies and Procedures</w:t>
      </w:r>
    </w:p>
    <w:p w14:paraId="421B050D" w14:textId="37A81FBE" w:rsidR="00CE5ABD" w:rsidRPr="00F32A34" w:rsidRDefault="00F32A34" w:rsidP="00B501A5">
      <w:pPr>
        <w:pStyle w:val="ListParagraph"/>
        <w:numPr>
          <w:ilvl w:val="1"/>
          <w:numId w:val="2"/>
        </w:numPr>
        <w:spacing w:before="240" w:line="268" w:lineRule="exact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rFonts w:eastAsia="Times New Roman"/>
          <w:sz w:val="24"/>
        </w:rPr>
        <w:t xml:space="preserve">Final </w:t>
      </w:r>
      <w:proofErr w:type="gramStart"/>
      <w:r>
        <w:rPr>
          <w:rFonts w:eastAsia="Times New Roman"/>
          <w:sz w:val="24"/>
        </w:rPr>
        <w:t xml:space="preserve">proposed </w:t>
      </w:r>
      <w:r w:rsidR="00383B0D" w:rsidRPr="00383B0D">
        <w:rPr>
          <w:rFonts w:eastAsia="Times New Roman"/>
          <w:sz w:val="24"/>
        </w:rPr>
        <w:t xml:space="preserve"> </w:t>
      </w:r>
      <w:r w:rsidR="00383B0D">
        <w:rPr>
          <w:rFonts w:eastAsia="Times New Roman"/>
          <w:sz w:val="24"/>
        </w:rPr>
        <w:t>plan</w:t>
      </w:r>
      <w:proofErr w:type="gramEnd"/>
      <w:r w:rsidR="00383B0D">
        <w:rPr>
          <w:rFonts w:eastAsia="Times New Roman"/>
          <w:sz w:val="24"/>
        </w:rPr>
        <w:t xml:space="preserve"> for</w:t>
      </w:r>
      <w:r w:rsidR="00383B0D" w:rsidRPr="00383B0D">
        <w:rPr>
          <w:rFonts w:eastAsia="Times New Roman"/>
          <w:sz w:val="24"/>
        </w:rPr>
        <w:t xml:space="preserve"> all </w:t>
      </w:r>
      <w:r w:rsidR="003E1CB1">
        <w:rPr>
          <w:rFonts w:eastAsia="Times New Roman"/>
          <w:sz w:val="24"/>
        </w:rPr>
        <w:t>P&amp;Ps</w:t>
      </w:r>
      <w:r w:rsidR="007247D9">
        <w:rPr>
          <w:rFonts w:eastAsia="Times New Roman"/>
          <w:color w:val="000000"/>
          <w:sz w:val="24"/>
        </w:rPr>
        <w:t xml:space="preserve"> and forms (BOD</w:t>
      </w:r>
      <w:r w:rsidR="00383B0D">
        <w:rPr>
          <w:rFonts w:eastAsia="Times New Roman"/>
          <w:color w:val="000000"/>
          <w:sz w:val="24"/>
        </w:rPr>
        <w:t>/</w:t>
      </w:r>
      <w:r w:rsidR="00383B0D" w:rsidRPr="00383B0D">
        <w:rPr>
          <w:rFonts w:eastAsia="Times New Roman"/>
          <w:sz w:val="24"/>
        </w:rPr>
        <w:t>CAM</w:t>
      </w:r>
      <w:r w:rsidR="007247D9">
        <w:rPr>
          <w:rFonts w:eastAsia="Times New Roman"/>
          <w:color w:val="000000"/>
          <w:sz w:val="24"/>
        </w:rPr>
        <w:t xml:space="preserve"> to review)</w:t>
      </w:r>
    </w:p>
    <w:p w14:paraId="0CF85FB4" w14:textId="6712DCFE" w:rsidR="00F32A34" w:rsidRPr="001554DC" w:rsidRDefault="00F32A34" w:rsidP="00B501A5">
      <w:pPr>
        <w:pStyle w:val="ListParagraph"/>
        <w:numPr>
          <w:ilvl w:val="1"/>
          <w:numId w:val="2"/>
        </w:numPr>
        <w:spacing w:before="240" w:line="268" w:lineRule="exact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rFonts w:eastAsia="Times New Roman"/>
          <w:sz w:val="24"/>
        </w:rPr>
        <w:t>Rules and Regulations for homeowners</w:t>
      </w:r>
    </w:p>
    <w:p w14:paraId="7A61CA9D" w14:textId="08CF04C6" w:rsidR="001554DC" w:rsidRPr="00A87A3B" w:rsidRDefault="001554DC" w:rsidP="00B501A5">
      <w:pPr>
        <w:pStyle w:val="ListParagraph"/>
        <w:numPr>
          <w:ilvl w:val="1"/>
          <w:numId w:val="2"/>
        </w:numPr>
        <w:spacing w:before="240" w:line="268" w:lineRule="exact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rFonts w:eastAsia="Times New Roman"/>
          <w:sz w:val="24"/>
        </w:rPr>
        <w:t>Attorney to review all</w:t>
      </w:r>
    </w:p>
    <w:p w14:paraId="68CA48F5" w14:textId="6FA11625" w:rsidR="00693ADA" w:rsidRPr="00693ADA" w:rsidRDefault="00693ADA" w:rsidP="00B501A5">
      <w:pPr>
        <w:pStyle w:val="ListParagraph"/>
        <w:numPr>
          <w:ilvl w:val="0"/>
          <w:numId w:val="2"/>
        </w:numPr>
        <w:spacing w:before="240" w:line="268" w:lineRule="exact"/>
        <w:contextualSpacing w:val="0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rFonts w:eastAsia="Times New Roman"/>
          <w:color w:val="000000"/>
          <w:sz w:val="24"/>
          <w:u w:val="single"/>
        </w:rPr>
        <w:t xml:space="preserve">Other </w:t>
      </w:r>
    </w:p>
    <w:p w14:paraId="18E54CEF" w14:textId="77777777" w:rsidR="00BA25E6" w:rsidRPr="00BA25E6" w:rsidRDefault="00693ADA" w:rsidP="004D1298">
      <w:pPr>
        <w:pStyle w:val="ListParagraph"/>
        <w:numPr>
          <w:ilvl w:val="1"/>
          <w:numId w:val="2"/>
        </w:numPr>
        <w:spacing w:before="284" w:line="269" w:lineRule="exact"/>
        <w:textAlignment w:val="baseline"/>
        <w:rPr>
          <w:rFonts w:eastAsia="Times New Roman"/>
          <w:bCs/>
          <w:sz w:val="24"/>
        </w:rPr>
      </w:pPr>
      <w:r w:rsidRPr="00BA25E6">
        <w:rPr>
          <w:rFonts w:eastAsia="Times New Roman"/>
          <w:color w:val="000000"/>
          <w:sz w:val="24"/>
        </w:rPr>
        <w:t>C</w:t>
      </w:r>
      <w:r w:rsidR="0012345F" w:rsidRPr="00BA25E6">
        <w:rPr>
          <w:rFonts w:eastAsia="Times New Roman"/>
          <w:color w:val="000000"/>
          <w:sz w:val="24"/>
        </w:rPr>
        <w:t xml:space="preserve">omcast modem upgrade </w:t>
      </w:r>
      <w:r w:rsidR="00BA25E6" w:rsidRPr="00BA25E6">
        <w:rPr>
          <w:rFonts w:eastAsia="Times New Roman"/>
          <w:color w:val="000000"/>
          <w:sz w:val="24"/>
        </w:rPr>
        <w:t>complete</w:t>
      </w:r>
    </w:p>
    <w:p w14:paraId="255978AD" w14:textId="5962ECB3" w:rsidR="00383B0D" w:rsidRDefault="00383B0D" w:rsidP="004D1298">
      <w:pPr>
        <w:pStyle w:val="ListParagraph"/>
        <w:numPr>
          <w:ilvl w:val="1"/>
          <w:numId w:val="2"/>
        </w:numPr>
        <w:spacing w:before="284" w:line="269" w:lineRule="exact"/>
        <w:textAlignment w:val="baseline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>Work Orders review</w:t>
      </w:r>
      <w:r w:rsidR="005E03DB">
        <w:rPr>
          <w:rFonts w:eastAsia="Times New Roman"/>
          <w:bCs/>
          <w:sz w:val="24"/>
        </w:rPr>
        <w:t xml:space="preserve"> - </w:t>
      </w:r>
      <w:r w:rsidR="005E03DB" w:rsidRPr="000D6EC7">
        <w:rPr>
          <w:rFonts w:eastAsia="Times New Roman"/>
          <w:bCs/>
          <w:sz w:val="24"/>
        </w:rPr>
        <w:t>22 since last Regular meeting, 2 open</w:t>
      </w:r>
    </w:p>
    <w:p w14:paraId="0B41C60C" w14:textId="7BBDB8DC" w:rsidR="007B0B0E" w:rsidRDefault="00383B0D" w:rsidP="00383B0D">
      <w:pPr>
        <w:pStyle w:val="ListParagraph"/>
        <w:numPr>
          <w:ilvl w:val="1"/>
          <w:numId w:val="2"/>
        </w:numPr>
        <w:spacing w:before="284" w:after="100" w:afterAutospacing="1" w:line="269" w:lineRule="exact"/>
        <w:textAlignment w:val="baseline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 xml:space="preserve">ACC update </w:t>
      </w:r>
      <w:proofErr w:type="gramStart"/>
      <w:r w:rsidR="00FC1C97">
        <w:rPr>
          <w:rFonts w:eastAsia="Times New Roman"/>
          <w:bCs/>
          <w:sz w:val="24"/>
        </w:rPr>
        <w:t xml:space="preserve">- </w:t>
      </w:r>
      <w:r w:rsidR="00FC1C97" w:rsidRPr="00FC1C97">
        <w:rPr>
          <w:rFonts w:eastAsia="Times New Roman"/>
          <w:bCs/>
          <w:sz w:val="24"/>
        </w:rPr>
        <w:t xml:space="preserve"> 18</w:t>
      </w:r>
      <w:proofErr w:type="gramEnd"/>
      <w:r w:rsidR="00FC1C97" w:rsidRPr="00FC1C97">
        <w:rPr>
          <w:rFonts w:eastAsia="Times New Roman"/>
          <w:bCs/>
          <w:sz w:val="24"/>
        </w:rPr>
        <w:t xml:space="preserve"> homes under construction – 4 on East side/14 on West side, 1 over 18mos</w:t>
      </w:r>
    </w:p>
    <w:p w14:paraId="565DFDBB" w14:textId="77777777" w:rsidR="0038166F" w:rsidRDefault="007B0B0E" w:rsidP="00383B0D">
      <w:pPr>
        <w:pStyle w:val="ListParagraph"/>
        <w:numPr>
          <w:ilvl w:val="1"/>
          <w:numId w:val="2"/>
        </w:numPr>
        <w:spacing w:before="284" w:after="100" w:afterAutospacing="1" w:line="269" w:lineRule="exact"/>
        <w:textAlignment w:val="baseline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 xml:space="preserve">Annual meeting </w:t>
      </w:r>
      <w:r w:rsidR="0038166F">
        <w:rPr>
          <w:rFonts w:eastAsia="Times New Roman"/>
          <w:bCs/>
          <w:sz w:val="24"/>
        </w:rPr>
        <w:t>and BOD timeline discussed</w:t>
      </w:r>
    </w:p>
    <w:p w14:paraId="18EEEC91" w14:textId="25FA5AB7" w:rsidR="00383B0D" w:rsidRPr="00383B0D" w:rsidRDefault="0038166F" w:rsidP="00383B0D">
      <w:pPr>
        <w:pStyle w:val="ListParagraph"/>
        <w:numPr>
          <w:ilvl w:val="1"/>
          <w:numId w:val="2"/>
        </w:numPr>
        <w:spacing w:before="284" w:after="100" w:afterAutospacing="1" w:line="269" w:lineRule="exact"/>
        <w:textAlignment w:val="baseline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>Website discussion</w:t>
      </w:r>
      <w:r w:rsidR="00383B0D">
        <w:rPr>
          <w:rFonts w:eastAsia="Times New Roman"/>
          <w:bCs/>
          <w:sz w:val="24"/>
        </w:rPr>
        <w:t xml:space="preserve"> </w:t>
      </w:r>
    </w:p>
    <w:p w14:paraId="737423F6" w14:textId="4DE131B8" w:rsidR="00D10690" w:rsidRPr="00B501A5" w:rsidRDefault="00086718" w:rsidP="00383B0D">
      <w:pPr>
        <w:spacing w:before="120" w:line="269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G. Malone </w:t>
      </w:r>
      <w:r w:rsidR="00065040">
        <w:rPr>
          <w:rFonts w:eastAsia="Times New Roman"/>
          <w:b/>
          <w:color w:val="000000"/>
          <w:sz w:val="24"/>
        </w:rPr>
        <w:t>adjourn</w:t>
      </w:r>
      <w:r>
        <w:rPr>
          <w:rFonts w:eastAsia="Times New Roman"/>
          <w:b/>
          <w:color w:val="000000"/>
          <w:sz w:val="24"/>
        </w:rPr>
        <w:t>ed</w:t>
      </w:r>
      <w:r w:rsidR="00065040">
        <w:rPr>
          <w:rFonts w:eastAsia="Times New Roman"/>
          <w:b/>
          <w:color w:val="000000"/>
          <w:sz w:val="24"/>
        </w:rPr>
        <w:t xml:space="preserve"> </w:t>
      </w:r>
      <w:r>
        <w:rPr>
          <w:rFonts w:eastAsia="Times New Roman"/>
          <w:b/>
          <w:color w:val="000000"/>
          <w:sz w:val="24"/>
        </w:rPr>
        <w:t xml:space="preserve">the </w:t>
      </w:r>
      <w:r w:rsidR="00065040">
        <w:rPr>
          <w:rFonts w:eastAsia="Times New Roman"/>
          <w:b/>
          <w:color w:val="000000"/>
          <w:sz w:val="24"/>
        </w:rPr>
        <w:t>meetin</w:t>
      </w:r>
      <w:r w:rsidR="00A27401">
        <w:rPr>
          <w:rFonts w:eastAsia="Times New Roman"/>
          <w:b/>
          <w:color w:val="000000"/>
          <w:sz w:val="24"/>
        </w:rPr>
        <w:t>g</w:t>
      </w:r>
      <w:r w:rsidR="00065040">
        <w:rPr>
          <w:rFonts w:eastAsia="Times New Roman"/>
          <w:b/>
          <w:color w:val="000000"/>
          <w:sz w:val="24"/>
        </w:rPr>
        <w:t xml:space="preserve"> </w:t>
      </w:r>
      <w:r w:rsidR="00065040" w:rsidRPr="00927D20">
        <w:rPr>
          <w:rFonts w:eastAsia="Times New Roman"/>
          <w:b/>
          <w:sz w:val="24"/>
        </w:rPr>
        <w:t xml:space="preserve">at </w:t>
      </w:r>
      <w:r w:rsidRPr="00927D20">
        <w:rPr>
          <w:rFonts w:eastAsia="Times New Roman"/>
          <w:b/>
          <w:sz w:val="24"/>
        </w:rPr>
        <w:t>1</w:t>
      </w:r>
      <w:r w:rsidR="00403207" w:rsidRPr="00927D20">
        <w:rPr>
          <w:rFonts w:eastAsia="Times New Roman"/>
          <w:b/>
          <w:sz w:val="24"/>
        </w:rPr>
        <w:t>:</w:t>
      </w:r>
      <w:r w:rsidR="001554DC">
        <w:rPr>
          <w:rFonts w:eastAsia="Times New Roman"/>
          <w:b/>
          <w:sz w:val="24"/>
        </w:rPr>
        <w:t>02</w:t>
      </w:r>
      <w:r w:rsidR="00C90B94" w:rsidRPr="00927D20">
        <w:rPr>
          <w:rFonts w:eastAsia="Times New Roman"/>
          <w:b/>
          <w:sz w:val="24"/>
        </w:rPr>
        <w:t xml:space="preserve"> </w:t>
      </w:r>
      <w:r w:rsidR="00065040">
        <w:rPr>
          <w:rFonts w:eastAsia="Times New Roman"/>
          <w:b/>
          <w:color w:val="000000"/>
          <w:sz w:val="24"/>
        </w:rPr>
        <w:t>pm</w:t>
      </w:r>
      <w:r>
        <w:rPr>
          <w:rFonts w:eastAsia="Times New Roman"/>
          <w:b/>
          <w:color w:val="000000"/>
          <w:sz w:val="24"/>
        </w:rPr>
        <w:t>, without objecti</w:t>
      </w:r>
      <w:r w:rsidR="00A27401">
        <w:rPr>
          <w:rFonts w:eastAsia="Times New Roman"/>
          <w:b/>
          <w:color w:val="000000"/>
          <w:sz w:val="24"/>
        </w:rPr>
        <w:t>on</w:t>
      </w:r>
      <w:r w:rsidR="00C90B94">
        <w:rPr>
          <w:rFonts w:eastAsia="Times New Roman"/>
          <w:b/>
          <w:color w:val="000000"/>
          <w:sz w:val="24"/>
        </w:rPr>
        <w:t>.</w:t>
      </w:r>
    </w:p>
    <w:sectPr w:rsidR="00D10690" w:rsidRPr="00B501A5" w:rsidSect="00E968A0">
      <w:head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DD79" w14:textId="77777777" w:rsidR="00C73505" w:rsidRDefault="00C73505">
      <w:r>
        <w:separator/>
      </w:r>
    </w:p>
  </w:endnote>
  <w:endnote w:type="continuationSeparator" w:id="0">
    <w:p w14:paraId="085E911E" w14:textId="77777777" w:rsidR="00C73505" w:rsidRDefault="00C7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1CA6" w14:textId="77777777" w:rsidR="00C73505" w:rsidRDefault="00C73505"/>
  </w:footnote>
  <w:footnote w:type="continuationSeparator" w:id="0">
    <w:p w14:paraId="5D740400" w14:textId="77777777" w:rsidR="00C73505" w:rsidRDefault="00C7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7A15" w14:textId="6D406464" w:rsidR="00446482" w:rsidRDefault="00446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7A99" w14:textId="2CA27D6C" w:rsidR="00A27401" w:rsidRDefault="00A27401" w:rsidP="00A27401">
    <w:pPr>
      <w:pStyle w:val="Header"/>
      <w:jc w:val="center"/>
    </w:pPr>
    <w:r>
      <w:t>GRANDE VISTA BAY</w:t>
    </w:r>
  </w:p>
  <w:p w14:paraId="54F347DD" w14:textId="77777777" w:rsidR="00A27401" w:rsidRDefault="00A27401" w:rsidP="00A27401">
    <w:pPr>
      <w:pStyle w:val="Header"/>
      <w:jc w:val="center"/>
    </w:pPr>
  </w:p>
  <w:p w14:paraId="79F985DE" w14:textId="6F542E8C" w:rsidR="00A27401" w:rsidRDefault="00A27401" w:rsidP="00A27401">
    <w:pPr>
      <w:pStyle w:val="Header"/>
      <w:jc w:val="center"/>
    </w:pPr>
    <w:r>
      <w:t>BOARD OF DIRECTORS REGULAR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57C"/>
    <w:multiLevelType w:val="hybridMultilevel"/>
    <w:tmpl w:val="D86C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767"/>
    <w:multiLevelType w:val="hybridMultilevel"/>
    <w:tmpl w:val="54E8D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F3BA3"/>
    <w:multiLevelType w:val="hybridMultilevel"/>
    <w:tmpl w:val="C506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436"/>
    <w:multiLevelType w:val="hybridMultilevel"/>
    <w:tmpl w:val="181E99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54459F"/>
    <w:multiLevelType w:val="hybridMultilevel"/>
    <w:tmpl w:val="6AB07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604B1"/>
    <w:multiLevelType w:val="hybridMultilevel"/>
    <w:tmpl w:val="69BCE8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990512F"/>
    <w:multiLevelType w:val="multilevel"/>
    <w:tmpl w:val="8BBC1610"/>
    <w:lvl w:ilvl="0">
      <w:numFmt w:val="bullet"/>
      <w:lvlText w:val="·"/>
      <w:lvlJc w:val="left"/>
      <w:pPr>
        <w:tabs>
          <w:tab w:val="left" w:pos="144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605D89"/>
    <w:multiLevelType w:val="hybridMultilevel"/>
    <w:tmpl w:val="3B58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36595"/>
    <w:multiLevelType w:val="hybridMultilevel"/>
    <w:tmpl w:val="F5D4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26B13"/>
    <w:multiLevelType w:val="hybridMultilevel"/>
    <w:tmpl w:val="1F8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732611">
    <w:abstractNumId w:val="6"/>
  </w:num>
  <w:num w:numId="2" w16cid:durableId="870610835">
    <w:abstractNumId w:val="2"/>
  </w:num>
  <w:num w:numId="3" w16cid:durableId="1035302792">
    <w:abstractNumId w:val="0"/>
  </w:num>
  <w:num w:numId="4" w16cid:durableId="917204444">
    <w:abstractNumId w:val="9"/>
  </w:num>
  <w:num w:numId="5" w16cid:durableId="1871650679">
    <w:abstractNumId w:val="7"/>
  </w:num>
  <w:num w:numId="6" w16cid:durableId="406001346">
    <w:abstractNumId w:val="5"/>
  </w:num>
  <w:num w:numId="7" w16cid:durableId="553275457">
    <w:abstractNumId w:val="1"/>
  </w:num>
  <w:num w:numId="8" w16cid:durableId="459613392">
    <w:abstractNumId w:val="8"/>
  </w:num>
  <w:num w:numId="9" w16cid:durableId="1409383716">
    <w:abstractNumId w:val="3"/>
  </w:num>
  <w:num w:numId="10" w16cid:durableId="800542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90"/>
    <w:rsid w:val="00020C28"/>
    <w:rsid w:val="00030591"/>
    <w:rsid w:val="000344C5"/>
    <w:rsid w:val="00055E44"/>
    <w:rsid w:val="00065040"/>
    <w:rsid w:val="00081047"/>
    <w:rsid w:val="00086718"/>
    <w:rsid w:val="000D6EC7"/>
    <w:rsid w:val="000F0E7F"/>
    <w:rsid w:val="000F17C8"/>
    <w:rsid w:val="000F301D"/>
    <w:rsid w:val="001225B3"/>
    <w:rsid w:val="0012345F"/>
    <w:rsid w:val="0013561B"/>
    <w:rsid w:val="0013686B"/>
    <w:rsid w:val="0014528B"/>
    <w:rsid w:val="00145FAD"/>
    <w:rsid w:val="001554DC"/>
    <w:rsid w:val="00163DDB"/>
    <w:rsid w:val="00173BF9"/>
    <w:rsid w:val="0017630F"/>
    <w:rsid w:val="00180C74"/>
    <w:rsid w:val="00183C39"/>
    <w:rsid w:val="001922A4"/>
    <w:rsid w:val="00197496"/>
    <w:rsid w:val="001A2945"/>
    <w:rsid w:val="001A414F"/>
    <w:rsid w:val="001A7454"/>
    <w:rsid w:val="001B2ED0"/>
    <w:rsid w:val="001C51FA"/>
    <w:rsid w:val="001D3713"/>
    <w:rsid w:val="001D4072"/>
    <w:rsid w:val="001D6030"/>
    <w:rsid w:val="001E1678"/>
    <w:rsid w:val="00204CAB"/>
    <w:rsid w:val="00215A5C"/>
    <w:rsid w:val="00234513"/>
    <w:rsid w:val="0024543D"/>
    <w:rsid w:val="002551DE"/>
    <w:rsid w:val="002741B6"/>
    <w:rsid w:val="00276856"/>
    <w:rsid w:val="00295008"/>
    <w:rsid w:val="002A1875"/>
    <w:rsid w:val="002B458C"/>
    <w:rsid w:val="002B6434"/>
    <w:rsid w:val="002C4A69"/>
    <w:rsid w:val="002C749C"/>
    <w:rsid w:val="002D5D10"/>
    <w:rsid w:val="002F190E"/>
    <w:rsid w:val="00310343"/>
    <w:rsid w:val="00321843"/>
    <w:rsid w:val="0032522C"/>
    <w:rsid w:val="00336294"/>
    <w:rsid w:val="00341FF5"/>
    <w:rsid w:val="00347685"/>
    <w:rsid w:val="00364A3F"/>
    <w:rsid w:val="00376053"/>
    <w:rsid w:val="00376E45"/>
    <w:rsid w:val="003804DA"/>
    <w:rsid w:val="00380521"/>
    <w:rsid w:val="0038166F"/>
    <w:rsid w:val="00383B0D"/>
    <w:rsid w:val="003C3D7F"/>
    <w:rsid w:val="003D4E32"/>
    <w:rsid w:val="003E1343"/>
    <w:rsid w:val="003E1CB1"/>
    <w:rsid w:val="00403207"/>
    <w:rsid w:val="00404256"/>
    <w:rsid w:val="004156F6"/>
    <w:rsid w:val="00420154"/>
    <w:rsid w:val="00423013"/>
    <w:rsid w:val="00424128"/>
    <w:rsid w:val="00424188"/>
    <w:rsid w:val="00427E57"/>
    <w:rsid w:val="00436F53"/>
    <w:rsid w:val="00446482"/>
    <w:rsid w:val="0045041B"/>
    <w:rsid w:val="004510B1"/>
    <w:rsid w:val="00462F8B"/>
    <w:rsid w:val="004669C5"/>
    <w:rsid w:val="0047718F"/>
    <w:rsid w:val="004B66D0"/>
    <w:rsid w:val="004D1298"/>
    <w:rsid w:val="004E0755"/>
    <w:rsid w:val="004E1E35"/>
    <w:rsid w:val="005026B0"/>
    <w:rsid w:val="00526B3B"/>
    <w:rsid w:val="00547413"/>
    <w:rsid w:val="005A6665"/>
    <w:rsid w:val="005E03DB"/>
    <w:rsid w:val="005F3E4B"/>
    <w:rsid w:val="005F6042"/>
    <w:rsid w:val="005F6E98"/>
    <w:rsid w:val="00614899"/>
    <w:rsid w:val="006217D3"/>
    <w:rsid w:val="006249D7"/>
    <w:rsid w:val="00642E22"/>
    <w:rsid w:val="00644901"/>
    <w:rsid w:val="00646943"/>
    <w:rsid w:val="00652181"/>
    <w:rsid w:val="00655DFC"/>
    <w:rsid w:val="006779FA"/>
    <w:rsid w:val="00693ADA"/>
    <w:rsid w:val="006A4339"/>
    <w:rsid w:val="006A79AC"/>
    <w:rsid w:val="006B4965"/>
    <w:rsid w:val="006B6141"/>
    <w:rsid w:val="006C06DE"/>
    <w:rsid w:val="006C3D6A"/>
    <w:rsid w:val="007247D9"/>
    <w:rsid w:val="007262F8"/>
    <w:rsid w:val="00727605"/>
    <w:rsid w:val="007519E5"/>
    <w:rsid w:val="00753035"/>
    <w:rsid w:val="00757F0C"/>
    <w:rsid w:val="00792E29"/>
    <w:rsid w:val="0079581A"/>
    <w:rsid w:val="007964D0"/>
    <w:rsid w:val="007B0B0E"/>
    <w:rsid w:val="007C07A2"/>
    <w:rsid w:val="007C3F72"/>
    <w:rsid w:val="00804788"/>
    <w:rsid w:val="00843995"/>
    <w:rsid w:val="008539A5"/>
    <w:rsid w:val="008731F8"/>
    <w:rsid w:val="008864B2"/>
    <w:rsid w:val="008A1DE3"/>
    <w:rsid w:val="008A320E"/>
    <w:rsid w:val="008E55C4"/>
    <w:rsid w:val="008F0EF1"/>
    <w:rsid w:val="00913643"/>
    <w:rsid w:val="00927D20"/>
    <w:rsid w:val="00931915"/>
    <w:rsid w:val="00936173"/>
    <w:rsid w:val="0093699D"/>
    <w:rsid w:val="00951B04"/>
    <w:rsid w:val="0095230F"/>
    <w:rsid w:val="009542A0"/>
    <w:rsid w:val="00971ACC"/>
    <w:rsid w:val="00974788"/>
    <w:rsid w:val="00995941"/>
    <w:rsid w:val="009A35EE"/>
    <w:rsid w:val="009C7CDD"/>
    <w:rsid w:val="00A0641B"/>
    <w:rsid w:val="00A07614"/>
    <w:rsid w:val="00A27401"/>
    <w:rsid w:val="00A33876"/>
    <w:rsid w:val="00A551C8"/>
    <w:rsid w:val="00A66A87"/>
    <w:rsid w:val="00A769F9"/>
    <w:rsid w:val="00A851AC"/>
    <w:rsid w:val="00A87A3B"/>
    <w:rsid w:val="00A91072"/>
    <w:rsid w:val="00A97DF6"/>
    <w:rsid w:val="00AA1F91"/>
    <w:rsid w:val="00AB2C24"/>
    <w:rsid w:val="00AD0B39"/>
    <w:rsid w:val="00AD3563"/>
    <w:rsid w:val="00AD4A4C"/>
    <w:rsid w:val="00AF7737"/>
    <w:rsid w:val="00B01677"/>
    <w:rsid w:val="00B11525"/>
    <w:rsid w:val="00B40F1B"/>
    <w:rsid w:val="00B501A5"/>
    <w:rsid w:val="00B51596"/>
    <w:rsid w:val="00B525A8"/>
    <w:rsid w:val="00B838B6"/>
    <w:rsid w:val="00B9129C"/>
    <w:rsid w:val="00BA0939"/>
    <w:rsid w:val="00BA25E6"/>
    <w:rsid w:val="00BB16D2"/>
    <w:rsid w:val="00BC2396"/>
    <w:rsid w:val="00BE439F"/>
    <w:rsid w:val="00BF0073"/>
    <w:rsid w:val="00BF7168"/>
    <w:rsid w:val="00C01681"/>
    <w:rsid w:val="00C15F62"/>
    <w:rsid w:val="00C22357"/>
    <w:rsid w:val="00C34325"/>
    <w:rsid w:val="00C56E5D"/>
    <w:rsid w:val="00C701DA"/>
    <w:rsid w:val="00C73505"/>
    <w:rsid w:val="00C90B94"/>
    <w:rsid w:val="00CC17CA"/>
    <w:rsid w:val="00CC6810"/>
    <w:rsid w:val="00CD0564"/>
    <w:rsid w:val="00CD5214"/>
    <w:rsid w:val="00CD5BBD"/>
    <w:rsid w:val="00CD759F"/>
    <w:rsid w:val="00CD7E65"/>
    <w:rsid w:val="00CE5ABD"/>
    <w:rsid w:val="00CF31D6"/>
    <w:rsid w:val="00D002BC"/>
    <w:rsid w:val="00D03273"/>
    <w:rsid w:val="00D052D7"/>
    <w:rsid w:val="00D10690"/>
    <w:rsid w:val="00D10A61"/>
    <w:rsid w:val="00D11374"/>
    <w:rsid w:val="00D46376"/>
    <w:rsid w:val="00D471B2"/>
    <w:rsid w:val="00D531AA"/>
    <w:rsid w:val="00D604B3"/>
    <w:rsid w:val="00D75D22"/>
    <w:rsid w:val="00D9689D"/>
    <w:rsid w:val="00DC3B29"/>
    <w:rsid w:val="00DD242A"/>
    <w:rsid w:val="00DE3D9C"/>
    <w:rsid w:val="00DF1512"/>
    <w:rsid w:val="00E053AB"/>
    <w:rsid w:val="00E16F0E"/>
    <w:rsid w:val="00E44B55"/>
    <w:rsid w:val="00E523D0"/>
    <w:rsid w:val="00E7078A"/>
    <w:rsid w:val="00E95D78"/>
    <w:rsid w:val="00E968A0"/>
    <w:rsid w:val="00E96CFD"/>
    <w:rsid w:val="00EA1B91"/>
    <w:rsid w:val="00EC5ABF"/>
    <w:rsid w:val="00EC6DB8"/>
    <w:rsid w:val="00ED1F65"/>
    <w:rsid w:val="00ED5884"/>
    <w:rsid w:val="00ED7858"/>
    <w:rsid w:val="00EE4571"/>
    <w:rsid w:val="00EF0508"/>
    <w:rsid w:val="00EF6EAE"/>
    <w:rsid w:val="00F025E1"/>
    <w:rsid w:val="00F15E00"/>
    <w:rsid w:val="00F22395"/>
    <w:rsid w:val="00F22E5C"/>
    <w:rsid w:val="00F32A34"/>
    <w:rsid w:val="00F32C6C"/>
    <w:rsid w:val="00F32DE3"/>
    <w:rsid w:val="00F35C49"/>
    <w:rsid w:val="00F50DB0"/>
    <w:rsid w:val="00F519FB"/>
    <w:rsid w:val="00F610DC"/>
    <w:rsid w:val="00F648D7"/>
    <w:rsid w:val="00F676E6"/>
    <w:rsid w:val="00F72DAF"/>
    <w:rsid w:val="00FB4776"/>
    <w:rsid w:val="00FB5EEB"/>
    <w:rsid w:val="00FB7C15"/>
    <w:rsid w:val="00FC09A8"/>
    <w:rsid w:val="00FC1767"/>
    <w:rsid w:val="00FC1C97"/>
    <w:rsid w:val="00FE5FDA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423DD"/>
  <w15:docId w15:val="{0B9334A0-54A1-4629-88F5-C5884137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401"/>
  </w:style>
  <w:style w:type="paragraph" w:styleId="Footer">
    <w:name w:val="footer"/>
    <w:basedOn w:val="Normal"/>
    <w:link w:val="FooterChar"/>
    <w:uiPriority w:val="99"/>
    <w:unhideWhenUsed/>
    <w:rsid w:val="00A27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1ADF0C0D4804FA9D05C908CD94A1B" ma:contentTypeVersion="16" ma:contentTypeDescription="Create a new document." ma:contentTypeScope="" ma:versionID="3539ece6e14096e08b4a6a8bfbb621d5">
  <xsd:schema xmlns:xsd="http://www.w3.org/2001/XMLSchema" xmlns:xs="http://www.w3.org/2001/XMLSchema" xmlns:p="http://schemas.microsoft.com/office/2006/metadata/properties" xmlns:ns2="f6c8ed46-133e-4b1c-a398-4733a4ef9157" xmlns:ns3="4ee6d607-432a-4d89-aa59-be56a3eff32d" targetNamespace="http://schemas.microsoft.com/office/2006/metadata/properties" ma:root="true" ma:fieldsID="cf599922502db19f5c5b7bb0f05ef6c7" ns2:_="" ns3:_="">
    <xsd:import namespace="f6c8ed46-133e-4b1c-a398-4733a4ef9157"/>
    <xsd:import namespace="4ee6d607-432a-4d89-aa59-be56a3eff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ed46-133e-4b1c-a398-4733a4ef9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d7a568b-d02c-43de-8342-e10f0ad75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6d607-432a-4d89-aa59-be56a3eff3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5bae68-5323-4522-8ba6-93c643e3702a}" ma:internalName="TaxCatchAll" ma:showField="CatchAllData" ma:web="4ee6d607-432a-4d89-aa59-be56a3eff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c8ed46-133e-4b1c-a398-4733a4ef9157">
      <Terms xmlns="http://schemas.microsoft.com/office/infopath/2007/PartnerControls"/>
    </lcf76f155ced4ddcb4097134ff3c332f>
    <TaxCatchAll xmlns="4ee6d607-432a-4d89-aa59-be56a3eff32d" xsi:nil="true"/>
  </documentManagement>
</p:properties>
</file>

<file path=customXml/itemProps1.xml><?xml version="1.0" encoding="utf-8"?>
<ds:datastoreItem xmlns:ds="http://schemas.openxmlformats.org/officeDocument/2006/customXml" ds:itemID="{9DDC80D0-9B55-411C-AEB2-6E19D8C58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DDECB-0C86-4CBF-BDA4-569591AEB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ed46-133e-4b1c-a398-4733a4ef9157"/>
    <ds:schemaRef ds:uri="4ee6d607-432a-4d89-aa59-be56a3eff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E7D22-ACB8-4F30-A479-ED0E12C82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2AEDE-8D03-4807-AA4E-F52308FF1E3D}">
  <ds:schemaRefs>
    <ds:schemaRef ds:uri="http://schemas.microsoft.com/office/2006/metadata/properties"/>
    <ds:schemaRef ds:uri="http://schemas.microsoft.com/office/infopath/2007/PartnerControls"/>
    <ds:schemaRef ds:uri="f6c8ed46-133e-4b1c-a398-4733a4ef9157"/>
    <ds:schemaRef ds:uri="4ee6d607-432a-4d89-aa59-be56a3eff3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cCoy</dc:creator>
  <cp:lastModifiedBy>Debbie McCoy</cp:lastModifiedBy>
  <cp:revision>21</cp:revision>
  <cp:lastPrinted>2025-09-10T14:01:00Z</cp:lastPrinted>
  <dcterms:created xsi:type="dcterms:W3CDTF">2025-07-14T18:40:00Z</dcterms:created>
  <dcterms:modified xsi:type="dcterms:W3CDTF">2025-09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1ADF0C0D4804FA9D05C908CD94A1B</vt:lpwstr>
  </property>
  <property fmtid="{D5CDD505-2E9C-101B-9397-08002B2CF9AE}" pid="3" name="MediaServiceImageTags">
    <vt:lpwstr/>
  </property>
</Properties>
</file>